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5595F" w14:textId="6B88A316" w:rsidR="00142D06" w:rsidRDefault="00142D06" w:rsidP="009A007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42D06">
        <w:rPr>
          <w:rFonts w:ascii="Arial" w:hAnsi="Arial" w:cs="Arial"/>
          <w:b/>
          <w:noProof/>
          <w:sz w:val="24"/>
          <w:lang w:eastAsia="fr-FR"/>
        </w:rPr>
        <w:drawing>
          <wp:inline distT="0" distB="0" distL="0" distR="0" wp14:anchorId="59196ECA" wp14:editId="534ADFC5">
            <wp:extent cx="6408420" cy="88602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6F30" w14:textId="77777777" w:rsidR="00142D06" w:rsidRDefault="00142D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F9A59A3" w14:textId="444F1111" w:rsidR="0008459B" w:rsidRDefault="00773A82" w:rsidP="009A007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03C0D">
        <w:rPr>
          <w:rFonts w:ascii="Arial" w:hAnsi="Arial" w:cs="Arial"/>
          <w:b/>
          <w:sz w:val="24"/>
        </w:rPr>
        <w:lastRenderedPageBreak/>
        <w:t xml:space="preserve">Epreuve </w:t>
      </w:r>
      <w:r w:rsidR="00782690" w:rsidRPr="00E03C0D">
        <w:rPr>
          <w:rFonts w:ascii="Arial" w:hAnsi="Arial" w:cs="Arial"/>
          <w:b/>
          <w:sz w:val="24"/>
        </w:rPr>
        <w:t>U2 - E</w:t>
      </w:r>
      <w:r w:rsidRPr="00E03C0D">
        <w:rPr>
          <w:rFonts w:ascii="Arial" w:hAnsi="Arial" w:cs="Arial"/>
          <w:b/>
          <w:sz w:val="24"/>
        </w:rPr>
        <w:t>xpression orale</w:t>
      </w:r>
      <w:r w:rsidR="00782690" w:rsidRPr="00E03C0D">
        <w:rPr>
          <w:rFonts w:ascii="Arial" w:hAnsi="Arial" w:cs="Arial"/>
          <w:b/>
          <w:sz w:val="24"/>
        </w:rPr>
        <w:t xml:space="preserve"> en anglais</w:t>
      </w:r>
    </w:p>
    <w:p w14:paraId="545AFFC1" w14:textId="27AB46CD" w:rsidR="004874D3" w:rsidRDefault="009A0074" w:rsidP="0008459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26A4">
        <w:rPr>
          <w:rFonts w:ascii="Arial" w:hAnsi="Arial" w:cs="Arial"/>
          <w:sz w:val="24"/>
        </w:rPr>
        <w:t>BTS industriels</w:t>
      </w:r>
      <w:r w:rsidR="0064426D">
        <w:rPr>
          <w:rFonts w:ascii="Arial" w:hAnsi="Arial" w:cs="Arial"/>
          <w:sz w:val="24"/>
        </w:rPr>
        <w:t xml:space="preserve"> rénovés</w:t>
      </w:r>
      <w:r w:rsidR="00E03C0D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14:paraId="5AED0FB3" w14:textId="27356206" w:rsidR="0008459B" w:rsidRPr="00E826A4" w:rsidRDefault="0008459B" w:rsidP="0008459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ille d’aide à l’évaluation</w:t>
      </w:r>
    </w:p>
    <w:p w14:paraId="2130134C" w14:textId="77777777" w:rsidR="00782690" w:rsidRPr="00E826A4" w:rsidRDefault="00782690" w:rsidP="00D536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6121AD" w14:textId="51CDFD4C" w:rsidR="00782690" w:rsidRPr="00E826A4" w:rsidRDefault="0008459B" w:rsidP="00D536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terminez</w:t>
      </w:r>
      <w:r w:rsidR="00782690" w:rsidRPr="00E826A4">
        <w:rPr>
          <w:rFonts w:ascii="Arial" w:hAnsi="Arial" w:cs="Arial"/>
          <w:sz w:val="20"/>
          <w:szCs w:val="20"/>
        </w:rPr>
        <w:t xml:space="preserve"> le nombre de points attribués pour chaque colonne</w:t>
      </w:r>
      <w:r>
        <w:rPr>
          <w:rFonts w:ascii="Arial" w:hAnsi="Arial" w:cs="Arial"/>
          <w:sz w:val="20"/>
          <w:szCs w:val="20"/>
        </w:rPr>
        <w:t xml:space="preserve"> (sans fractionner les points)</w:t>
      </w:r>
      <w:r w:rsidR="00782690" w:rsidRPr="00E826A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ttribuez une note sur 20 à partir du</w:t>
      </w:r>
      <w:r w:rsidR="00782690" w:rsidRPr="00E826A4">
        <w:rPr>
          <w:rFonts w:ascii="Arial" w:hAnsi="Arial" w:cs="Arial"/>
          <w:sz w:val="20"/>
          <w:szCs w:val="20"/>
        </w:rPr>
        <w:t xml:space="preserve"> total </w:t>
      </w:r>
      <w:r w:rsidR="006E3A9F">
        <w:rPr>
          <w:rFonts w:ascii="Arial" w:hAnsi="Arial" w:cs="Arial"/>
          <w:sz w:val="20"/>
          <w:szCs w:val="20"/>
        </w:rPr>
        <w:t xml:space="preserve">de points obtenus </w:t>
      </w:r>
      <w:r w:rsidR="00782690" w:rsidRPr="00E826A4">
        <w:rPr>
          <w:rFonts w:ascii="Arial" w:hAnsi="Arial" w:cs="Arial"/>
          <w:sz w:val="20"/>
          <w:szCs w:val="20"/>
        </w:rPr>
        <w:t xml:space="preserve">(A+B+C) avec ou sans bonus. </w:t>
      </w:r>
    </w:p>
    <w:p w14:paraId="4555C63C" w14:textId="77777777" w:rsidR="00D53698" w:rsidRPr="00E03C0D" w:rsidRDefault="00D53698" w:rsidP="00D53698">
      <w:pPr>
        <w:spacing w:after="0" w:line="240" w:lineRule="auto"/>
        <w:rPr>
          <w:sz w:val="10"/>
        </w:rPr>
      </w:pPr>
    </w:p>
    <w:tbl>
      <w:tblPr>
        <w:tblW w:w="1006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567"/>
        <w:gridCol w:w="3260"/>
        <w:gridCol w:w="567"/>
        <w:gridCol w:w="709"/>
        <w:gridCol w:w="1985"/>
        <w:gridCol w:w="567"/>
      </w:tblGrid>
      <w:tr w:rsidR="00D7367E" w:rsidRPr="00F91983" w14:paraId="6363A9AF" w14:textId="77777777" w:rsidTr="00715D3F">
        <w:trPr>
          <w:trHeight w:val="265"/>
        </w:trPr>
        <w:tc>
          <w:tcPr>
            <w:tcW w:w="297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A2C437" w14:textId="77777777" w:rsidR="00F72488" w:rsidRPr="00F91983" w:rsidRDefault="00782690" w:rsidP="00773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/ </w:t>
            </w:r>
            <w:r w:rsidR="000755F7" w:rsidRPr="00F9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ression orale </w:t>
            </w:r>
          </w:p>
          <w:p w14:paraId="2D4E3258" w14:textId="77777777" w:rsidR="00DD5204" w:rsidRPr="00F91983" w:rsidRDefault="000755F7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en continu</w:t>
            </w:r>
          </w:p>
        </w:tc>
        <w:tc>
          <w:tcPr>
            <w:tcW w:w="3827" w:type="dxa"/>
            <w:gridSpan w:val="2"/>
          </w:tcPr>
          <w:p w14:paraId="2BEE34EF" w14:textId="77777777" w:rsidR="00F72488" w:rsidRPr="00F91983" w:rsidRDefault="00782690" w:rsidP="00F72488">
            <w:pPr>
              <w:spacing w:after="0" w:line="240" w:lineRule="auto"/>
              <w:ind w:lef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/ </w:t>
            </w:r>
            <w:r w:rsidR="000755F7"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Expression</w:t>
            </w:r>
            <w:r w:rsidR="00DD5204" w:rsidRPr="00F9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le</w:t>
            </w:r>
            <w:r w:rsidR="000755F7" w:rsidRPr="00F9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C717BEE" w14:textId="77777777" w:rsidR="00DD5204" w:rsidRPr="00F91983" w:rsidRDefault="00F72488" w:rsidP="00F72488">
            <w:pPr>
              <w:spacing w:after="0" w:line="240" w:lineRule="auto"/>
              <w:ind w:lef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755F7"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755F7"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interaction</w:t>
            </w:r>
          </w:p>
        </w:tc>
        <w:tc>
          <w:tcPr>
            <w:tcW w:w="3261" w:type="dxa"/>
            <w:gridSpan w:val="3"/>
          </w:tcPr>
          <w:p w14:paraId="58AC41C3" w14:textId="77777777" w:rsidR="00DD5204" w:rsidRPr="00F91983" w:rsidRDefault="00782690" w:rsidP="00F72488">
            <w:pPr>
              <w:spacing w:after="0" w:line="240" w:lineRule="auto"/>
              <w:ind w:left="1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/ </w:t>
            </w:r>
            <w:r w:rsidR="00DD5204"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Compétences linguistiques</w:t>
            </w:r>
          </w:p>
        </w:tc>
      </w:tr>
      <w:tr w:rsidR="00D7367E" w:rsidRPr="00F91983" w14:paraId="6AE27BC5" w14:textId="77777777" w:rsidTr="00715D3F">
        <w:trPr>
          <w:trHeight w:val="214"/>
        </w:trPr>
        <w:tc>
          <w:tcPr>
            <w:tcW w:w="2977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1823C" w14:textId="77777777" w:rsidR="00DD5204" w:rsidRPr="00F91983" w:rsidRDefault="00DD5204" w:rsidP="00773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7A9DDB3C" w14:textId="77777777" w:rsidR="00DD5204" w:rsidRPr="00F91983" w:rsidRDefault="009C3B4F" w:rsidP="00773A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D5204"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egré 1</w:t>
            </w:r>
          </w:p>
        </w:tc>
        <w:tc>
          <w:tcPr>
            <w:tcW w:w="3261" w:type="dxa"/>
            <w:gridSpan w:val="3"/>
            <w:shd w:val="clear" w:color="auto" w:fill="F2F2F2" w:themeFill="background1" w:themeFillShade="F2"/>
          </w:tcPr>
          <w:p w14:paraId="14F089C8" w14:textId="77777777" w:rsidR="00DD5204" w:rsidRPr="00F91983" w:rsidRDefault="009C3B4F" w:rsidP="007C65B4">
            <w:pPr>
              <w:spacing w:after="0" w:line="240" w:lineRule="auto"/>
              <w:ind w:left="13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egré 1</w:t>
            </w:r>
          </w:p>
        </w:tc>
      </w:tr>
      <w:tr w:rsidR="00862879" w:rsidRPr="00F91983" w14:paraId="0D27B7EC" w14:textId="77777777" w:rsidTr="00715D3F">
        <w:trPr>
          <w:trHeight w:val="1402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324AA" w14:textId="77777777" w:rsidR="000755F7" w:rsidRDefault="00DD5204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>Paraphrase</w:t>
            </w:r>
            <w:r w:rsidR="00672FF2">
              <w:rPr>
                <w:rFonts w:ascii="Arial" w:hAnsi="Arial" w:cs="Arial"/>
                <w:sz w:val="20"/>
                <w:szCs w:val="20"/>
              </w:rPr>
              <w:t xml:space="preserve"> très succinctement le</w:t>
            </w:r>
            <w:r w:rsidRPr="00F9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53A" w:rsidRPr="00F91983">
              <w:rPr>
                <w:rFonts w:ascii="Arial" w:hAnsi="Arial" w:cs="Arial"/>
                <w:sz w:val="20"/>
                <w:szCs w:val="20"/>
              </w:rPr>
              <w:t xml:space="preserve">dossier </w:t>
            </w:r>
            <w:r w:rsidR="00672FF2">
              <w:rPr>
                <w:rFonts w:ascii="Arial" w:hAnsi="Arial" w:cs="Arial"/>
                <w:sz w:val="20"/>
                <w:szCs w:val="20"/>
              </w:rPr>
              <w:t>ou cite sans explications, à</w:t>
            </w:r>
            <w:r w:rsidRPr="00F91983">
              <w:rPr>
                <w:rFonts w:ascii="Arial" w:hAnsi="Arial" w:cs="Arial"/>
                <w:sz w:val="20"/>
                <w:szCs w:val="20"/>
              </w:rPr>
              <w:t xml:space="preserve"> l’aide d’énoncés très courts, stéréotypés et isolés.</w:t>
            </w:r>
          </w:p>
          <w:p w14:paraId="2C92370B" w14:textId="77777777" w:rsidR="002D3BFB" w:rsidRPr="00F91983" w:rsidRDefault="002D3BFB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rche </w:t>
            </w:r>
            <w:r w:rsidR="00E826A4">
              <w:rPr>
                <w:rFonts w:ascii="Arial" w:hAnsi="Arial" w:cs="Arial"/>
                <w:sz w:val="20"/>
                <w:szCs w:val="20"/>
              </w:rPr>
              <w:t xml:space="preserve">souvent </w:t>
            </w:r>
            <w:r>
              <w:rPr>
                <w:rFonts w:ascii="Arial" w:hAnsi="Arial" w:cs="Arial"/>
                <w:sz w:val="20"/>
                <w:szCs w:val="20"/>
              </w:rPr>
              <w:t>ses mots et fait des pauses.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67E10" w14:textId="77777777" w:rsidR="009D5EBB" w:rsidRPr="00F91983" w:rsidRDefault="00773A82" w:rsidP="00E25011">
            <w:pPr>
              <w:spacing w:after="0" w:line="240" w:lineRule="auto"/>
              <w:ind w:left="-6" w:right="-287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12ECFDB" w14:textId="77777777" w:rsidR="009D5EBB" w:rsidRPr="00F91983" w:rsidRDefault="009D5EBB" w:rsidP="00773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</w:t>
            </w:r>
          </w:p>
        </w:tc>
        <w:tc>
          <w:tcPr>
            <w:tcW w:w="3260" w:type="dxa"/>
          </w:tcPr>
          <w:p w14:paraId="4BE8C632" w14:textId="77777777" w:rsidR="00270935" w:rsidRPr="00F91983" w:rsidRDefault="00DD5204" w:rsidP="007C65B4">
            <w:pPr>
              <w:spacing w:after="0" w:line="24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bCs/>
                <w:sz w:val="20"/>
                <w:szCs w:val="20"/>
              </w:rPr>
              <w:t>Peut intervenir simplement, mais la communication repose sur l’aide apportée par l’examinateur (répétition et reformulation). Peut être parfois difficile à suivre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0858DE" w14:textId="77777777" w:rsidR="009D5EBB" w:rsidRPr="00F91983" w:rsidRDefault="00893C7D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D5EBB" w:rsidRPr="00F919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460D7F" w14:textId="77777777" w:rsidR="00270935" w:rsidRPr="00F91983" w:rsidRDefault="009D5EBB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  <w:tc>
          <w:tcPr>
            <w:tcW w:w="2694" w:type="dxa"/>
            <w:gridSpan w:val="2"/>
          </w:tcPr>
          <w:p w14:paraId="45809A9A" w14:textId="77777777" w:rsidR="001A253A" w:rsidRPr="00F91983" w:rsidRDefault="002D3BFB" w:rsidP="00F9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 </w:t>
            </w:r>
            <w:r w:rsidR="000C51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ell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réhensible</w:t>
            </w:r>
            <w:r w:rsidR="00F72488"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1B7DB23" w14:textId="77777777" w:rsidR="001A253A" w:rsidRDefault="002D3BFB" w:rsidP="00F9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sède une maîtrise limitée du lexique et </w:t>
            </w:r>
            <w:r w:rsidR="00E826A4">
              <w:rPr>
                <w:rFonts w:ascii="Arial" w:hAnsi="Arial" w:cs="Arial"/>
                <w:color w:val="000000" w:themeColor="text1"/>
                <w:sz w:val="20"/>
                <w:szCs w:val="20"/>
              </w:rPr>
              <w:t>de structures simples</w:t>
            </w:r>
            <w:r w:rsidR="00F72488"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55EBBB6" w14:textId="77777777" w:rsidR="00270935" w:rsidRPr="00F91983" w:rsidRDefault="00270935" w:rsidP="009C7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540179" w14:textId="77777777" w:rsidR="00FF51A2" w:rsidRPr="00F91983" w:rsidRDefault="00773A82" w:rsidP="00FF5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49A5" w:rsidRPr="00F919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7C935F4" w14:textId="77777777" w:rsidR="00270935" w:rsidRPr="00F91983" w:rsidRDefault="0011740C" w:rsidP="006549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</w:t>
            </w:r>
          </w:p>
        </w:tc>
      </w:tr>
      <w:tr w:rsidR="00D7367E" w:rsidRPr="00F91983" w14:paraId="54E1725E" w14:textId="77777777" w:rsidTr="00715D3F">
        <w:trPr>
          <w:trHeight w:val="226"/>
        </w:trPr>
        <w:tc>
          <w:tcPr>
            <w:tcW w:w="2977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789E3" w14:textId="77777777" w:rsidR="00773A82" w:rsidRPr="00F91983" w:rsidRDefault="00773A82" w:rsidP="00773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4D01A94C" w14:textId="77777777" w:rsidR="00773A82" w:rsidRPr="00F91983" w:rsidRDefault="00773A82" w:rsidP="00773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261" w:type="dxa"/>
            <w:gridSpan w:val="3"/>
            <w:shd w:val="clear" w:color="auto" w:fill="F2F2F2" w:themeFill="background1" w:themeFillShade="F2"/>
          </w:tcPr>
          <w:p w14:paraId="53C8AEA9" w14:textId="77777777" w:rsidR="00773A82" w:rsidRPr="00F91983" w:rsidRDefault="00773A82" w:rsidP="007C65B4">
            <w:pPr>
              <w:spacing w:after="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Degré 2</w:t>
            </w:r>
          </w:p>
        </w:tc>
      </w:tr>
      <w:tr w:rsidR="00862879" w:rsidRPr="00F91983" w14:paraId="6C3AF97E" w14:textId="77777777" w:rsidTr="00715D3F">
        <w:trPr>
          <w:trHeight w:val="1389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D6C58" w14:textId="77777777" w:rsidR="00270935" w:rsidRPr="00F91983" w:rsidRDefault="00DD5204" w:rsidP="00773A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 xml:space="preserve">Présente le </w:t>
            </w:r>
            <w:r w:rsidR="00672FF2">
              <w:rPr>
                <w:rFonts w:ascii="Arial" w:hAnsi="Arial" w:cs="Arial"/>
                <w:sz w:val="20"/>
                <w:szCs w:val="20"/>
              </w:rPr>
              <w:t xml:space="preserve">thème et le </w:t>
            </w:r>
            <w:r w:rsidRPr="00F91983">
              <w:rPr>
                <w:rFonts w:ascii="Arial" w:hAnsi="Arial" w:cs="Arial"/>
                <w:sz w:val="20"/>
                <w:szCs w:val="20"/>
              </w:rPr>
              <w:t>dossier</w:t>
            </w:r>
            <w:r w:rsidRPr="00F91983">
              <w:rPr>
                <w:rFonts w:ascii="Arial" w:hAnsi="Arial" w:cs="Arial"/>
                <w:bCs/>
                <w:sz w:val="20"/>
                <w:szCs w:val="20"/>
              </w:rPr>
              <w:t xml:space="preserve"> brièvement</w:t>
            </w:r>
            <w:r w:rsidRPr="00F91983">
              <w:rPr>
                <w:rFonts w:ascii="Arial" w:hAnsi="Arial" w:cs="Arial"/>
                <w:sz w:val="20"/>
                <w:szCs w:val="20"/>
              </w:rPr>
              <w:t xml:space="preserve"> et simplement en une </w:t>
            </w:r>
            <w:r w:rsidRPr="00F91983">
              <w:rPr>
                <w:rFonts w:ascii="Arial" w:hAnsi="Arial" w:cs="Arial"/>
                <w:bCs/>
                <w:sz w:val="20"/>
                <w:szCs w:val="20"/>
              </w:rPr>
              <w:t>liste de points successifs</w:t>
            </w:r>
            <w:r w:rsidR="001A253A" w:rsidRPr="00F9198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1A6250E6" w14:textId="77777777" w:rsidR="001A253A" w:rsidRPr="00F91983" w:rsidRDefault="001A253A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bCs/>
                <w:sz w:val="20"/>
                <w:szCs w:val="20"/>
              </w:rPr>
              <w:t>Ne dégage pas les points de vue.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54BB" w14:textId="77777777" w:rsidR="00270935" w:rsidRPr="00F91983" w:rsidRDefault="00773A82" w:rsidP="00773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BAD6737" w14:textId="77777777" w:rsidR="009D5EBB" w:rsidRPr="00F91983" w:rsidRDefault="009D5EBB" w:rsidP="009D5EBB">
            <w:pPr>
              <w:spacing w:after="0" w:line="240" w:lineRule="auto"/>
              <w:ind w:right="-145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  <w:tc>
          <w:tcPr>
            <w:tcW w:w="3260" w:type="dxa"/>
          </w:tcPr>
          <w:p w14:paraId="465DAEA7" w14:textId="77777777" w:rsidR="00BC0D07" w:rsidRDefault="00DD5204" w:rsidP="007C65B4">
            <w:pPr>
              <w:spacing w:after="0" w:line="24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 xml:space="preserve">Répond et réagit de façon simple sans prendre l’initiative. </w:t>
            </w:r>
          </w:p>
          <w:p w14:paraId="1302184F" w14:textId="77777777" w:rsidR="00BC0D07" w:rsidRDefault="00BC0D07" w:rsidP="007C65B4">
            <w:pPr>
              <w:spacing w:after="0" w:line="24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efforce de communiquer, malgré des hésitations et imprécisions.</w:t>
            </w:r>
          </w:p>
          <w:p w14:paraId="526B47CB" w14:textId="77777777" w:rsidR="00270935" w:rsidRPr="00F91983" w:rsidRDefault="00DD5204" w:rsidP="007C65B4">
            <w:pPr>
              <w:spacing w:after="0" w:line="24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 xml:space="preserve">Echange une information limitée et doit souvent transiger sur le sens.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8AE2051" w14:textId="77777777" w:rsidR="009D5EBB" w:rsidRPr="00F91983" w:rsidRDefault="00773A82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D5EBB" w:rsidRPr="00F919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1AC101" w14:textId="77777777" w:rsidR="00270935" w:rsidRPr="00F91983" w:rsidRDefault="009D5EBB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  <w:tc>
          <w:tcPr>
            <w:tcW w:w="2694" w:type="dxa"/>
            <w:gridSpan w:val="2"/>
          </w:tcPr>
          <w:p w14:paraId="5C6B2DAF" w14:textId="77777777" w:rsidR="00F72488" w:rsidRPr="00F91983" w:rsidRDefault="00F72488" w:rsidP="00F9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>S’exprime dans une langue globalement compréhensible</w:t>
            </w:r>
            <w:r w:rsidR="00FF51A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6C4891D" w14:textId="77777777" w:rsidR="00F72488" w:rsidRPr="00F91983" w:rsidRDefault="00F72488" w:rsidP="00F9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tilise un vocabulaire parfois imprécis et </w:t>
            </w:r>
            <w:r w:rsidR="00FF51A2">
              <w:rPr>
                <w:rFonts w:ascii="Arial" w:hAnsi="Arial" w:cs="Arial"/>
                <w:color w:val="000000" w:themeColor="text1"/>
                <w:sz w:val="20"/>
                <w:szCs w:val="20"/>
              </w:rPr>
              <w:t>répétitif</w:t>
            </w:r>
            <w:r w:rsidR="002D3BF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CCCDEA7" w14:textId="77777777" w:rsidR="00270935" w:rsidRPr="00F91983" w:rsidRDefault="002D3BFB" w:rsidP="00F91983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et d</w:t>
            </w:r>
            <w:r w:rsidR="00F72488"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 erreurs qui peuvent </w:t>
            </w:r>
            <w:r w:rsidR="000C51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vent </w:t>
            </w:r>
            <w:r w:rsidR="00F72488"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>gêner la compréhension</w:t>
            </w:r>
            <w:r w:rsidR="00FF51A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865A3A" w14:textId="77777777" w:rsidR="00FF51A2" w:rsidRDefault="00FF51A2" w:rsidP="001A253A">
            <w:pPr>
              <w:tabs>
                <w:tab w:val="left" w:pos="140"/>
              </w:tabs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  <w:p w14:paraId="7F402754" w14:textId="77777777" w:rsidR="00FF51A2" w:rsidRDefault="00FF51A2" w:rsidP="001A253A">
            <w:pPr>
              <w:tabs>
                <w:tab w:val="left" w:pos="140"/>
              </w:tabs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31AD90" w14:textId="77777777" w:rsidR="006549A5" w:rsidRPr="00F91983" w:rsidRDefault="00893C7D" w:rsidP="001A253A">
            <w:pPr>
              <w:tabs>
                <w:tab w:val="left" w:pos="140"/>
              </w:tabs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740C" w:rsidRPr="00F919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DC4475" w14:textId="77777777" w:rsidR="00270935" w:rsidRPr="00F91983" w:rsidRDefault="0011740C" w:rsidP="0011740C">
            <w:pPr>
              <w:tabs>
                <w:tab w:val="left" w:pos="140"/>
              </w:tabs>
              <w:spacing w:after="0" w:line="240" w:lineRule="auto"/>
              <w:ind w:lef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</w:tr>
      <w:tr w:rsidR="00D7367E" w:rsidRPr="00F91983" w14:paraId="6FF1795E" w14:textId="77777777" w:rsidTr="00715D3F">
        <w:trPr>
          <w:trHeight w:val="202"/>
        </w:trPr>
        <w:tc>
          <w:tcPr>
            <w:tcW w:w="2977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2516F" w14:textId="77777777" w:rsidR="00773A82" w:rsidRPr="00F91983" w:rsidRDefault="00773A82" w:rsidP="00773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7B7AD022" w14:textId="77777777" w:rsidR="00773A82" w:rsidRPr="00F91983" w:rsidRDefault="00773A82" w:rsidP="00773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261" w:type="dxa"/>
            <w:gridSpan w:val="3"/>
            <w:shd w:val="clear" w:color="auto" w:fill="F2F2F2" w:themeFill="background1" w:themeFillShade="F2"/>
          </w:tcPr>
          <w:p w14:paraId="318FAD20" w14:textId="77777777" w:rsidR="00773A82" w:rsidRPr="00F91983" w:rsidRDefault="00773A82" w:rsidP="007C65B4">
            <w:pPr>
              <w:spacing w:after="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egré 3</w:t>
            </w:r>
          </w:p>
        </w:tc>
      </w:tr>
      <w:tr w:rsidR="00862879" w:rsidRPr="00F91983" w14:paraId="04B2A4AD" w14:textId="77777777" w:rsidTr="00715D3F">
        <w:trPr>
          <w:trHeight w:val="1440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F5B3" w14:textId="77777777" w:rsidR="001A253A" w:rsidRPr="00F91983" w:rsidRDefault="001A253A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 xml:space="preserve">Met en évidence le thème du dossier. </w:t>
            </w:r>
          </w:p>
          <w:p w14:paraId="67E392E4" w14:textId="77777777" w:rsidR="001A253A" w:rsidRPr="00F91983" w:rsidRDefault="00DD5204" w:rsidP="00773A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 xml:space="preserve">Présente le dossier comme une </w:t>
            </w:r>
            <w:r w:rsidRPr="00F91983">
              <w:rPr>
                <w:rFonts w:ascii="Arial" w:hAnsi="Arial" w:cs="Arial"/>
                <w:bCs/>
                <w:sz w:val="20"/>
                <w:szCs w:val="20"/>
              </w:rPr>
              <w:t>suite linéaire de points</w:t>
            </w:r>
            <w:r w:rsidRPr="00F9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53A" w:rsidRPr="00F91983">
              <w:rPr>
                <w:rFonts w:ascii="Arial" w:hAnsi="Arial" w:cs="Arial"/>
                <w:bCs/>
                <w:sz w:val="20"/>
                <w:szCs w:val="20"/>
              </w:rPr>
              <w:t>qui s’enchaînent.</w:t>
            </w:r>
          </w:p>
          <w:p w14:paraId="20871DE1" w14:textId="77777777" w:rsidR="001A253A" w:rsidRPr="00F91983" w:rsidRDefault="00672FF2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e</w:t>
            </w:r>
            <w:r w:rsidR="00DD5204" w:rsidRPr="00F91983">
              <w:rPr>
                <w:rFonts w:ascii="Arial" w:hAnsi="Arial" w:cs="Arial"/>
                <w:sz w:val="20"/>
                <w:szCs w:val="20"/>
              </w:rPr>
              <w:t xml:space="preserve"> les points importants avec une certaine précision.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20D89" w14:textId="77777777" w:rsidR="00270935" w:rsidRPr="00F91983" w:rsidRDefault="00DD5204" w:rsidP="009D5EBB">
            <w:pPr>
              <w:spacing w:after="0" w:line="240" w:lineRule="auto"/>
              <w:ind w:right="-145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D5EBB" w:rsidRPr="00F91983">
              <w:rPr>
                <w:rFonts w:ascii="Arial" w:hAnsi="Arial" w:cs="Arial"/>
                <w:b/>
                <w:sz w:val="20"/>
                <w:szCs w:val="20"/>
              </w:rPr>
              <w:t xml:space="preserve"> pts</w:t>
            </w:r>
          </w:p>
        </w:tc>
        <w:tc>
          <w:tcPr>
            <w:tcW w:w="3260" w:type="dxa"/>
          </w:tcPr>
          <w:p w14:paraId="501E47F1" w14:textId="77777777" w:rsidR="00270935" w:rsidRPr="00F91983" w:rsidRDefault="001D188F" w:rsidP="007C65B4">
            <w:pPr>
              <w:spacing w:after="0" w:line="24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>S’implique dans l’échange, demande des éclaircissements si nécessaire, se reprend, reformule et tente d’expliquer même maladroitem</w:t>
            </w:r>
            <w:r w:rsidR="00D31B92" w:rsidRPr="00F91983">
              <w:rPr>
                <w:rFonts w:ascii="Arial" w:hAnsi="Arial" w:cs="Arial"/>
                <w:sz w:val="20"/>
                <w:szCs w:val="20"/>
              </w:rPr>
              <w:t xml:space="preserve">ent ce qu’il a voulu dire ou d’apporter des précisions. Parvient à faire comprendre ses </w:t>
            </w:r>
            <w:r w:rsidR="00BC0D07">
              <w:rPr>
                <w:rFonts w:ascii="Arial" w:hAnsi="Arial" w:cs="Arial"/>
                <w:sz w:val="20"/>
                <w:szCs w:val="20"/>
              </w:rPr>
              <w:t>opinions</w:t>
            </w:r>
            <w:r w:rsidR="00D31B92" w:rsidRPr="00F91983">
              <w:rPr>
                <w:rFonts w:ascii="Arial" w:hAnsi="Arial" w:cs="Arial"/>
                <w:sz w:val="20"/>
                <w:szCs w:val="20"/>
              </w:rPr>
              <w:t xml:space="preserve"> même si les interventions sont parfois brèves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BAB61A" w14:textId="77777777" w:rsidR="009D5EBB" w:rsidRPr="00F91983" w:rsidRDefault="00893C7D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D5EBB" w:rsidRPr="00F919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9E8DD35" w14:textId="77777777" w:rsidR="00270935" w:rsidRPr="00F91983" w:rsidRDefault="009D5EBB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  <w:tc>
          <w:tcPr>
            <w:tcW w:w="2694" w:type="dxa"/>
            <w:gridSpan w:val="2"/>
          </w:tcPr>
          <w:p w14:paraId="757B2B51" w14:textId="77777777" w:rsidR="00F91983" w:rsidRDefault="00F91983" w:rsidP="00F9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>S’exprime dans une langue globalement correcte</w:t>
            </w:r>
            <w:r w:rsidR="00FF51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 intelligible.</w:t>
            </w:r>
          </w:p>
          <w:p w14:paraId="1139C661" w14:textId="77777777" w:rsidR="00FF51A2" w:rsidRDefault="00FF51A2" w:rsidP="00F9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sède un lexique suffisant pour assurer la communication.</w:t>
            </w:r>
          </w:p>
          <w:p w14:paraId="707C25C4" w14:textId="77777777" w:rsidR="00270935" w:rsidRPr="00FF51A2" w:rsidRDefault="00FF51A2" w:rsidP="00FF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et des erreurs qui peuvent parfois gêner la compréhension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C1C8B0" w14:textId="77777777" w:rsidR="00F91983" w:rsidRDefault="00F91983" w:rsidP="001174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</w:p>
          <w:p w14:paraId="563CE4C6" w14:textId="77777777" w:rsidR="00F91983" w:rsidRDefault="00F91983" w:rsidP="001174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9215BCA" w14:textId="77777777" w:rsidR="006549A5" w:rsidRPr="00F91983" w:rsidRDefault="00893C7D" w:rsidP="001174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FCB48C0" w14:textId="77777777" w:rsidR="00270935" w:rsidRPr="00F91983" w:rsidRDefault="0011740C" w:rsidP="001174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</w:tr>
      <w:tr w:rsidR="00D7367E" w:rsidRPr="00F91983" w14:paraId="3A2EF806" w14:textId="77777777" w:rsidTr="00715D3F">
        <w:trPr>
          <w:trHeight w:val="214"/>
        </w:trPr>
        <w:tc>
          <w:tcPr>
            <w:tcW w:w="2977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439CB" w14:textId="77777777" w:rsidR="00773A82" w:rsidRPr="00F91983" w:rsidRDefault="00773A82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egré 4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2409FC63" w14:textId="77777777" w:rsidR="00773A82" w:rsidRPr="00F91983" w:rsidRDefault="00773A82" w:rsidP="00773A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bCs/>
                <w:sz w:val="20"/>
                <w:szCs w:val="20"/>
              </w:rPr>
              <w:t>Degré 4</w:t>
            </w:r>
          </w:p>
        </w:tc>
        <w:tc>
          <w:tcPr>
            <w:tcW w:w="3261" w:type="dxa"/>
            <w:gridSpan w:val="3"/>
            <w:shd w:val="clear" w:color="auto" w:fill="F2F2F2" w:themeFill="background1" w:themeFillShade="F2"/>
          </w:tcPr>
          <w:p w14:paraId="2E241B10" w14:textId="77777777" w:rsidR="00773A82" w:rsidRPr="00F91983" w:rsidRDefault="00773A82" w:rsidP="007C65B4">
            <w:pPr>
              <w:spacing w:after="0" w:line="240" w:lineRule="auto"/>
              <w:ind w:left="135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Degré 4</w:t>
            </w:r>
          </w:p>
        </w:tc>
      </w:tr>
      <w:tr w:rsidR="00862879" w:rsidRPr="00F91983" w14:paraId="49ED99CB" w14:textId="77777777" w:rsidTr="00715D3F">
        <w:trPr>
          <w:trHeight w:val="1468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DD566" w14:textId="77777777" w:rsidR="00270935" w:rsidRPr="00F91983" w:rsidRDefault="00DD5204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 xml:space="preserve">Présente le dossier d’une façon </w:t>
            </w:r>
            <w:r w:rsidRPr="00F91983">
              <w:rPr>
                <w:rFonts w:ascii="Arial" w:hAnsi="Arial" w:cs="Arial"/>
                <w:bCs/>
                <w:sz w:val="20"/>
                <w:szCs w:val="20"/>
              </w:rPr>
              <w:t>claire et organisée</w:t>
            </w:r>
            <w:r w:rsidRPr="00F91983">
              <w:rPr>
                <w:rFonts w:ascii="Arial" w:hAnsi="Arial" w:cs="Arial"/>
                <w:sz w:val="20"/>
                <w:szCs w:val="20"/>
              </w:rPr>
              <w:t>, qui met en éviden</w:t>
            </w:r>
            <w:r w:rsidR="00773A82" w:rsidRPr="00F91983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="001A253A" w:rsidRPr="00F91983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773A82" w:rsidRPr="00F91983">
              <w:rPr>
                <w:rFonts w:ascii="Arial" w:hAnsi="Arial" w:cs="Arial"/>
                <w:sz w:val="20"/>
                <w:szCs w:val="20"/>
              </w:rPr>
              <w:t xml:space="preserve">points importants, </w:t>
            </w:r>
            <w:r w:rsidR="001A253A" w:rsidRPr="00F91983">
              <w:rPr>
                <w:rFonts w:ascii="Arial" w:hAnsi="Arial" w:cs="Arial"/>
                <w:sz w:val="20"/>
                <w:szCs w:val="20"/>
              </w:rPr>
              <w:t>les</w:t>
            </w:r>
            <w:r w:rsidRPr="00F91983">
              <w:rPr>
                <w:rFonts w:ascii="Arial" w:hAnsi="Arial" w:cs="Arial"/>
                <w:sz w:val="20"/>
                <w:szCs w:val="20"/>
              </w:rPr>
              <w:t xml:space="preserve"> détails pertinents.</w:t>
            </w:r>
          </w:p>
          <w:p w14:paraId="5D206E03" w14:textId="77777777" w:rsidR="001A253A" w:rsidRPr="00F91983" w:rsidRDefault="001A253A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>Explicite les points de vue exprimés.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95FA0" w14:textId="77777777" w:rsidR="00270935" w:rsidRPr="00F91983" w:rsidRDefault="00773A82" w:rsidP="009D5EBB">
            <w:pPr>
              <w:spacing w:after="0" w:line="240" w:lineRule="auto"/>
              <w:ind w:right="-145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D5EBB" w:rsidRPr="00F91983">
              <w:rPr>
                <w:rFonts w:ascii="Arial" w:hAnsi="Arial" w:cs="Arial"/>
                <w:b/>
                <w:sz w:val="20"/>
                <w:szCs w:val="20"/>
              </w:rPr>
              <w:t xml:space="preserve"> pts</w:t>
            </w:r>
          </w:p>
        </w:tc>
        <w:tc>
          <w:tcPr>
            <w:tcW w:w="3260" w:type="dxa"/>
          </w:tcPr>
          <w:p w14:paraId="0E46649B" w14:textId="77777777" w:rsidR="000C5172" w:rsidRDefault="00D31B92" w:rsidP="007C65B4">
            <w:pPr>
              <w:spacing w:after="0" w:line="24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>Parvient à faire ressortir de façon co</w:t>
            </w:r>
            <w:r w:rsidR="00BC0D07">
              <w:rPr>
                <w:rFonts w:ascii="Arial" w:hAnsi="Arial" w:cs="Arial"/>
                <w:sz w:val="20"/>
                <w:szCs w:val="20"/>
              </w:rPr>
              <w:t>nvaincante ce qu’il a compris des</w:t>
            </w:r>
            <w:r w:rsidRPr="00F91983">
              <w:rPr>
                <w:rFonts w:ascii="Arial" w:hAnsi="Arial" w:cs="Arial"/>
                <w:sz w:val="20"/>
                <w:szCs w:val="20"/>
              </w:rPr>
              <w:t xml:space="preserve"> document</w:t>
            </w:r>
            <w:r w:rsidR="00BC0D07">
              <w:rPr>
                <w:rFonts w:ascii="Arial" w:hAnsi="Arial" w:cs="Arial"/>
                <w:sz w:val="20"/>
                <w:szCs w:val="20"/>
              </w:rPr>
              <w:t>s</w:t>
            </w:r>
            <w:r w:rsidRPr="00F9198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8E3BDE" w14:textId="648A99F1" w:rsidR="00270935" w:rsidRPr="00F91983" w:rsidRDefault="00D31B92" w:rsidP="007C65B4">
            <w:pPr>
              <w:spacing w:after="0" w:line="24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 xml:space="preserve">Cherche à convaincre en argumentant et réagit </w:t>
            </w:r>
            <w:r w:rsidR="00F305AD">
              <w:rPr>
                <w:rFonts w:ascii="Arial" w:hAnsi="Arial" w:cs="Arial"/>
                <w:sz w:val="20"/>
                <w:szCs w:val="20"/>
              </w:rPr>
              <w:t xml:space="preserve">avec </w:t>
            </w:r>
            <w:r w:rsidRPr="00F91983">
              <w:rPr>
                <w:rFonts w:ascii="Arial" w:hAnsi="Arial" w:cs="Arial"/>
                <w:sz w:val="20"/>
                <w:szCs w:val="20"/>
              </w:rPr>
              <w:t>pertinence, prenant même parfois l’initiative de l’échange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9B77E9" w14:textId="77777777" w:rsidR="009D5EBB" w:rsidRPr="00F91983" w:rsidRDefault="00893C7D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D5EBB" w:rsidRPr="00F919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B53EB54" w14:textId="77777777" w:rsidR="00270935" w:rsidRPr="00F91983" w:rsidRDefault="009D5EBB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  <w:tc>
          <w:tcPr>
            <w:tcW w:w="2694" w:type="dxa"/>
            <w:gridSpan w:val="2"/>
          </w:tcPr>
          <w:p w14:paraId="4D77CC82" w14:textId="77777777" w:rsidR="00F91983" w:rsidRPr="00F91983" w:rsidRDefault="00F91983" w:rsidP="00F9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>S’exprime dans une langue fluide et correcte (syntaxe et phonologie)</w:t>
            </w:r>
          </w:p>
          <w:p w14:paraId="07ED6CA6" w14:textId="77777777" w:rsidR="00F91983" w:rsidRPr="00F91983" w:rsidRDefault="00F91983" w:rsidP="00F91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se un v</w:t>
            </w:r>
            <w:r w:rsidR="00FF51A2">
              <w:rPr>
                <w:rFonts w:ascii="Arial" w:hAnsi="Arial" w:cs="Arial"/>
                <w:color w:val="000000" w:themeColor="text1"/>
                <w:sz w:val="20"/>
                <w:szCs w:val="20"/>
              </w:rPr>
              <w:t>ocabulaire approprié.</w:t>
            </w:r>
          </w:p>
          <w:p w14:paraId="3A6DD27A" w14:textId="77777777" w:rsidR="00270935" w:rsidRPr="00F91983" w:rsidRDefault="00F91983" w:rsidP="00F91983">
            <w:pPr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color w:val="000000" w:themeColor="text1"/>
                <w:sz w:val="20"/>
                <w:szCs w:val="20"/>
              </w:rPr>
              <w:t>Fait quelques erreurs qui ne nuisent pas à l’intelligibilité générale</w:t>
            </w:r>
            <w:r w:rsidR="00FF51A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3078AD" w14:textId="77777777" w:rsidR="00F91983" w:rsidRDefault="00F91983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 </w:t>
            </w:r>
          </w:p>
          <w:p w14:paraId="38923CF8" w14:textId="77777777" w:rsidR="00F91983" w:rsidRDefault="00F91983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39D1CE" w14:textId="77777777" w:rsidR="006549A5" w:rsidRPr="00F91983" w:rsidRDefault="00893C7D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1740C" w:rsidRPr="00F919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E32B244" w14:textId="77777777" w:rsidR="00270935" w:rsidRPr="00F91983" w:rsidRDefault="0011740C" w:rsidP="00773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</w:tr>
      <w:tr w:rsidR="00D7367E" w:rsidRPr="00F91983" w14:paraId="3F9C4A73" w14:textId="77777777" w:rsidTr="00715D3F">
        <w:trPr>
          <w:trHeight w:val="567"/>
        </w:trPr>
        <w:tc>
          <w:tcPr>
            <w:tcW w:w="10065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1D856" w14:textId="77777777" w:rsidR="00F72488" w:rsidRPr="00F91983" w:rsidRDefault="00C3738D" w:rsidP="00F72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>Bonus</w:t>
            </w:r>
            <w:r w:rsidR="00F72488" w:rsidRPr="00F91983">
              <w:rPr>
                <w:rFonts w:ascii="Arial" w:hAnsi="Arial" w:cs="Arial"/>
                <w:sz w:val="20"/>
                <w:szCs w:val="20"/>
              </w:rPr>
              <w:t xml:space="preserve"> si le candidat</w:t>
            </w:r>
            <w:r w:rsidRPr="00F91983">
              <w:rPr>
                <w:rFonts w:ascii="Arial" w:hAnsi="Arial" w:cs="Arial"/>
                <w:sz w:val="20"/>
                <w:szCs w:val="20"/>
              </w:rPr>
              <w:t> :</w:t>
            </w:r>
            <w:r w:rsidR="00F72488" w:rsidRPr="00F919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45420C" w14:textId="3AE2E089" w:rsidR="00F72488" w:rsidRPr="00F91983" w:rsidRDefault="00F72488" w:rsidP="00F72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>- fait preuve d’une c</w:t>
            </w:r>
            <w:r w:rsidR="00C3738D" w:rsidRPr="00F91983">
              <w:rPr>
                <w:rFonts w:ascii="Arial" w:hAnsi="Arial" w:cs="Arial"/>
                <w:sz w:val="20"/>
                <w:szCs w:val="20"/>
              </w:rPr>
              <w:t>ulture personnelle</w:t>
            </w:r>
            <w:r w:rsidRPr="00F91983">
              <w:rPr>
                <w:rFonts w:ascii="Arial" w:hAnsi="Arial" w:cs="Arial"/>
                <w:sz w:val="20"/>
                <w:szCs w:val="20"/>
              </w:rPr>
              <w:t xml:space="preserve"> (culture</w:t>
            </w:r>
            <w:r w:rsidR="007E00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0B5" w:rsidRPr="00F305AD">
              <w:rPr>
                <w:rFonts w:ascii="Arial" w:hAnsi="Arial" w:cs="Arial"/>
                <w:sz w:val="20"/>
                <w:szCs w:val="20"/>
              </w:rPr>
              <w:t>générale,</w:t>
            </w:r>
            <w:r w:rsidRPr="00F305AD">
              <w:rPr>
                <w:rFonts w:ascii="Arial" w:hAnsi="Arial" w:cs="Arial"/>
                <w:sz w:val="20"/>
                <w:szCs w:val="20"/>
              </w:rPr>
              <w:t xml:space="preserve"> technologique </w:t>
            </w:r>
            <w:r w:rsidR="007E00B5" w:rsidRPr="00F305AD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F305AD">
              <w:rPr>
                <w:rFonts w:ascii="Arial" w:hAnsi="Arial" w:cs="Arial"/>
                <w:sz w:val="20"/>
                <w:szCs w:val="20"/>
              </w:rPr>
              <w:t>professionnelle</w:t>
            </w:r>
            <w:r w:rsidRPr="00F91983">
              <w:rPr>
                <w:rFonts w:ascii="Arial" w:hAnsi="Arial" w:cs="Arial"/>
                <w:sz w:val="20"/>
                <w:szCs w:val="20"/>
              </w:rPr>
              <w:t>)</w:t>
            </w:r>
            <w:r w:rsidR="00C3738D" w:rsidRPr="00F91983">
              <w:rPr>
                <w:rFonts w:ascii="Arial" w:hAnsi="Arial" w:cs="Arial"/>
                <w:sz w:val="20"/>
                <w:szCs w:val="20"/>
              </w:rPr>
              <w:t xml:space="preserve"> : 1 </w:t>
            </w:r>
            <w:r w:rsidR="00773A82" w:rsidRPr="00F91983">
              <w:rPr>
                <w:rFonts w:ascii="Arial" w:hAnsi="Arial" w:cs="Arial"/>
                <w:sz w:val="20"/>
                <w:szCs w:val="20"/>
              </w:rPr>
              <w:t xml:space="preserve">ou 2 </w:t>
            </w:r>
            <w:r w:rsidR="00C3738D" w:rsidRPr="00F91983">
              <w:rPr>
                <w:rFonts w:ascii="Arial" w:hAnsi="Arial" w:cs="Arial"/>
                <w:sz w:val="20"/>
                <w:szCs w:val="20"/>
              </w:rPr>
              <w:t>point</w:t>
            </w:r>
            <w:r w:rsidRPr="00F91983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60381EE" w14:textId="77777777" w:rsidR="00C3738D" w:rsidRPr="00F91983" w:rsidRDefault="00F72488" w:rsidP="00F72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20"/>
                <w:szCs w:val="20"/>
              </w:rPr>
              <w:t>- possède des q</w:t>
            </w:r>
            <w:r w:rsidR="00C3738D" w:rsidRPr="00F91983">
              <w:rPr>
                <w:rFonts w:ascii="Arial" w:hAnsi="Arial" w:cs="Arial"/>
                <w:sz w:val="20"/>
                <w:szCs w:val="20"/>
              </w:rPr>
              <w:t>ualités de communicateur (voix, gestuelle, contact visuel) : 1 point</w:t>
            </w:r>
          </w:p>
        </w:tc>
      </w:tr>
      <w:tr w:rsidR="00D7367E" w:rsidRPr="00F91983" w14:paraId="0218F614" w14:textId="77777777" w:rsidTr="00715D3F">
        <w:trPr>
          <w:trHeight w:val="1343"/>
        </w:trPr>
        <w:tc>
          <w:tcPr>
            <w:tcW w:w="7513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0F717" w14:textId="77777777" w:rsidR="00F21217" w:rsidRPr="00F91983" w:rsidRDefault="00F21217" w:rsidP="00F21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1983">
              <w:rPr>
                <w:rFonts w:ascii="Arial" w:hAnsi="Arial" w:cs="Arial"/>
                <w:sz w:val="20"/>
                <w:szCs w:val="20"/>
                <w:u w:val="single"/>
              </w:rPr>
              <w:t>Commentaires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76741AF9" w14:textId="77777777" w:rsidR="00F21217" w:rsidRPr="00F91983" w:rsidRDefault="00F21217" w:rsidP="00F21217">
            <w:pPr>
              <w:spacing w:after="0" w:line="240" w:lineRule="auto"/>
              <w:ind w:left="121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b/>
                <w:sz w:val="20"/>
                <w:szCs w:val="20"/>
              </w:rPr>
              <w:t>Note d’expression orale</w:t>
            </w:r>
            <w:r w:rsidRPr="00F91983">
              <w:rPr>
                <w:rFonts w:ascii="Arial" w:hAnsi="Arial" w:cs="Arial"/>
                <w:sz w:val="20"/>
                <w:szCs w:val="20"/>
              </w:rPr>
              <w:t xml:space="preserve"> (bonus compris) </w:t>
            </w:r>
          </w:p>
          <w:p w14:paraId="5F3BB8B1" w14:textId="77777777" w:rsidR="00F21217" w:rsidRDefault="00F21217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29506B" w14:textId="77777777" w:rsidR="006E3A9F" w:rsidRDefault="006E3A9F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4D8" w14:textId="77777777" w:rsidR="006E3A9F" w:rsidRPr="006E3A9F" w:rsidRDefault="006E3A9F" w:rsidP="00773A82">
            <w:pPr>
              <w:spacing w:after="0" w:line="240" w:lineRule="auto"/>
              <w:rPr>
                <w:rFonts w:ascii="Arial" w:hAnsi="Arial" w:cs="Arial"/>
                <w:sz w:val="8"/>
                <w:szCs w:val="20"/>
              </w:rPr>
            </w:pPr>
          </w:p>
          <w:p w14:paraId="659E39B6" w14:textId="77777777" w:rsidR="00773A82" w:rsidRPr="00F91983" w:rsidRDefault="00F21217" w:rsidP="00773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983">
              <w:rPr>
                <w:rFonts w:ascii="Arial" w:hAnsi="Arial" w:cs="Arial"/>
                <w:sz w:val="48"/>
                <w:szCs w:val="20"/>
              </w:rPr>
              <w:t xml:space="preserve">         /20</w:t>
            </w:r>
          </w:p>
        </w:tc>
      </w:tr>
    </w:tbl>
    <w:p w14:paraId="12A51384" w14:textId="77777777" w:rsidR="00270935" w:rsidRPr="00E03C0D" w:rsidRDefault="00270935">
      <w:pPr>
        <w:rPr>
          <w:rFonts w:ascii="Arial" w:hAnsi="Arial" w:cs="Arial"/>
          <w:sz w:val="8"/>
        </w:rPr>
      </w:pPr>
    </w:p>
    <w:sectPr w:rsidR="00270935" w:rsidRPr="00E03C0D" w:rsidSect="00F91983">
      <w:headerReference w:type="default" r:id="rId9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8B5DC" w14:textId="77777777" w:rsidR="0010483B" w:rsidRDefault="0010483B" w:rsidP="00417C03">
      <w:pPr>
        <w:spacing w:after="0" w:line="240" w:lineRule="auto"/>
      </w:pPr>
      <w:r>
        <w:separator/>
      </w:r>
    </w:p>
  </w:endnote>
  <w:endnote w:type="continuationSeparator" w:id="0">
    <w:p w14:paraId="6AD2A366" w14:textId="77777777" w:rsidR="0010483B" w:rsidRDefault="0010483B" w:rsidP="0041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E97D" w14:textId="77777777" w:rsidR="0010483B" w:rsidRDefault="0010483B" w:rsidP="00417C03">
      <w:pPr>
        <w:spacing w:after="0" w:line="240" w:lineRule="auto"/>
      </w:pPr>
      <w:r>
        <w:separator/>
      </w:r>
    </w:p>
  </w:footnote>
  <w:footnote w:type="continuationSeparator" w:id="0">
    <w:p w14:paraId="397741F6" w14:textId="77777777" w:rsidR="0010483B" w:rsidRDefault="0010483B" w:rsidP="0041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217F" w14:textId="29A0A126" w:rsidR="0064426D" w:rsidRPr="0064426D" w:rsidRDefault="0064426D" w:rsidP="0064426D">
    <w:pPr>
      <w:pStyle w:val="En-tte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B3A09"/>
    <w:multiLevelType w:val="hybridMultilevel"/>
    <w:tmpl w:val="63D0A4A6"/>
    <w:lvl w:ilvl="0" w:tplc="3C4CB4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7E03"/>
    <w:multiLevelType w:val="hybridMultilevel"/>
    <w:tmpl w:val="F6C2F63A"/>
    <w:lvl w:ilvl="0" w:tplc="AAB8C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89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C4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2E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8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6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C9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6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41E0D16"/>
    <w:multiLevelType w:val="hybridMultilevel"/>
    <w:tmpl w:val="181C3E5A"/>
    <w:lvl w:ilvl="0" w:tplc="DF72DD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35"/>
    <w:rsid w:val="00052753"/>
    <w:rsid w:val="000755F7"/>
    <w:rsid w:val="0008459B"/>
    <w:rsid w:val="000C5172"/>
    <w:rsid w:val="0010483B"/>
    <w:rsid w:val="0011740C"/>
    <w:rsid w:val="0012093E"/>
    <w:rsid w:val="00142D06"/>
    <w:rsid w:val="001443C7"/>
    <w:rsid w:val="00174CCE"/>
    <w:rsid w:val="001A253A"/>
    <w:rsid w:val="001D188F"/>
    <w:rsid w:val="0025213E"/>
    <w:rsid w:val="00270935"/>
    <w:rsid w:val="002D3BFB"/>
    <w:rsid w:val="003B0BF6"/>
    <w:rsid w:val="00417C03"/>
    <w:rsid w:val="004874D3"/>
    <w:rsid w:val="0064426D"/>
    <w:rsid w:val="006549A5"/>
    <w:rsid w:val="00672FF2"/>
    <w:rsid w:val="006E3A9F"/>
    <w:rsid w:val="00715D3F"/>
    <w:rsid w:val="00773A82"/>
    <w:rsid w:val="00782690"/>
    <w:rsid w:val="007C65B4"/>
    <w:rsid w:val="007E00B5"/>
    <w:rsid w:val="008608F2"/>
    <w:rsid w:val="00862879"/>
    <w:rsid w:val="00893C7D"/>
    <w:rsid w:val="008C7891"/>
    <w:rsid w:val="00920CBC"/>
    <w:rsid w:val="009A0074"/>
    <w:rsid w:val="009C3B4F"/>
    <w:rsid w:val="009C7F7E"/>
    <w:rsid w:val="009D5EBB"/>
    <w:rsid w:val="009E18C0"/>
    <w:rsid w:val="00B50051"/>
    <w:rsid w:val="00BC0D07"/>
    <w:rsid w:val="00C14BA6"/>
    <w:rsid w:val="00C3738D"/>
    <w:rsid w:val="00CB4EAB"/>
    <w:rsid w:val="00D01C6C"/>
    <w:rsid w:val="00D117F0"/>
    <w:rsid w:val="00D31B92"/>
    <w:rsid w:val="00D53698"/>
    <w:rsid w:val="00D71A97"/>
    <w:rsid w:val="00D7367E"/>
    <w:rsid w:val="00DA7BD1"/>
    <w:rsid w:val="00DD5204"/>
    <w:rsid w:val="00E03C0D"/>
    <w:rsid w:val="00E25011"/>
    <w:rsid w:val="00E37A48"/>
    <w:rsid w:val="00E826A4"/>
    <w:rsid w:val="00F21217"/>
    <w:rsid w:val="00F305AD"/>
    <w:rsid w:val="00F3212D"/>
    <w:rsid w:val="00F72488"/>
    <w:rsid w:val="00F91983"/>
    <w:rsid w:val="00F92640"/>
    <w:rsid w:val="00FB15D3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5B1AC"/>
  <w15:docId w15:val="{3359CC29-DE89-4952-81D8-553E021A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73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C03"/>
  </w:style>
  <w:style w:type="paragraph" w:styleId="Pieddepage">
    <w:name w:val="footer"/>
    <w:basedOn w:val="Normal"/>
    <w:link w:val="PieddepageCar"/>
    <w:uiPriority w:val="99"/>
    <w:unhideWhenUsed/>
    <w:rsid w:val="0041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9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1547-C965-4A9C-93ED-7CCEAAF1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Staat</dc:creator>
  <cp:keywords/>
  <dc:description/>
  <cp:lastModifiedBy>susan galand</cp:lastModifiedBy>
  <cp:revision>7</cp:revision>
  <cp:lastPrinted>2017-11-02T10:04:00Z</cp:lastPrinted>
  <dcterms:created xsi:type="dcterms:W3CDTF">2017-10-23T21:42:00Z</dcterms:created>
  <dcterms:modified xsi:type="dcterms:W3CDTF">2019-12-18T10:38:00Z</dcterms:modified>
</cp:coreProperties>
</file>